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F4A0" w14:textId="77777777" w:rsidR="002E18D0" w:rsidRDefault="00073980" w:rsidP="0007398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iCs/>
          <w:sz w:val="28"/>
          <w:szCs w:val="28"/>
          <w:lang w:val="es-ES_tradnl"/>
        </w:rPr>
        <w:t>ANEXO 1</w:t>
      </w:r>
    </w:p>
    <w:p w14:paraId="5D199A5B" w14:textId="77777777" w:rsidR="00073980" w:rsidRDefault="00073980" w:rsidP="0007398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8"/>
          <w:szCs w:val="28"/>
          <w:lang w:val="es-ES_tradnl"/>
        </w:rPr>
      </w:pPr>
    </w:p>
    <w:p w14:paraId="3A437531" w14:textId="3440D639" w:rsidR="002E18D0" w:rsidRPr="002E18D0" w:rsidRDefault="00746F4C" w:rsidP="002E18D0">
      <w:pPr>
        <w:spacing w:line="24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CONVOCATORIA </w:t>
      </w:r>
      <w:r w:rsidR="007C7E43">
        <w:rPr>
          <w:rFonts w:ascii="Arial" w:hAnsi="Arial" w:cs="Arial"/>
          <w:b/>
          <w:bCs/>
          <w:iCs/>
          <w:sz w:val="24"/>
          <w:szCs w:val="24"/>
          <w:lang w:val="es-ES_tradnl"/>
        </w:rPr>
        <w:t>00</w:t>
      </w:r>
      <w:r w:rsidR="00EC7A5D">
        <w:rPr>
          <w:rFonts w:ascii="Arial" w:hAnsi="Arial" w:cs="Arial"/>
          <w:b/>
          <w:bCs/>
          <w:iCs/>
          <w:sz w:val="24"/>
          <w:szCs w:val="24"/>
          <w:lang w:val="es-ES_tradnl"/>
        </w:rPr>
        <w:t>2</w:t>
      </w:r>
      <w:r w:rsidR="007C7E43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</w:t>
      </w:r>
      <w:r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>DE</w:t>
      </w:r>
      <w:r w:rsidR="002E18D0"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 20</w:t>
      </w:r>
      <w:r w:rsidR="00E54C02">
        <w:rPr>
          <w:rFonts w:ascii="Arial" w:hAnsi="Arial" w:cs="Arial"/>
          <w:b/>
          <w:bCs/>
          <w:iCs/>
          <w:sz w:val="24"/>
          <w:szCs w:val="24"/>
          <w:lang w:val="es-ES_tradnl"/>
        </w:rPr>
        <w:t>2</w:t>
      </w:r>
      <w:r w:rsidR="00E22CE5">
        <w:rPr>
          <w:rFonts w:ascii="Arial" w:hAnsi="Arial" w:cs="Arial"/>
          <w:b/>
          <w:bCs/>
          <w:iCs/>
          <w:sz w:val="24"/>
          <w:szCs w:val="24"/>
          <w:lang w:val="es-ES_tradnl"/>
        </w:rPr>
        <w:t>2</w:t>
      </w:r>
      <w:r w:rsidR="002E18D0" w:rsidRPr="002E18D0">
        <w:rPr>
          <w:rFonts w:ascii="Arial" w:hAnsi="Arial" w:cs="Arial"/>
          <w:b/>
          <w:bCs/>
          <w:iCs/>
          <w:sz w:val="24"/>
          <w:szCs w:val="24"/>
          <w:lang w:val="es-ES_tradnl"/>
        </w:rPr>
        <w:t>.</w:t>
      </w:r>
    </w:p>
    <w:p w14:paraId="48F3B45D" w14:textId="77777777" w:rsidR="002E18D0" w:rsidRPr="002E18D0" w:rsidRDefault="002E18D0" w:rsidP="002E18D0">
      <w:pPr>
        <w:spacing w:line="240" w:lineRule="auto"/>
        <w:contextualSpacing/>
        <w:rPr>
          <w:rFonts w:ascii="Arial" w:hAnsi="Arial" w:cs="Arial"/>
          <w:b/>
        </w:rPr>
      </w:pPr>
    </w:p>
    <w:p w14:paraId="485B2C46" w14:textId="39A7EFE5" w:rsidR="002E18D0" w:rsidRDefault="002E18D0" w:rsidP="002E18D0">
      <w:pPr>
        <w:contextualSpacing/>
        <w:jc w:val="center"/>
        <w:rPr>
          <w:rFonts w:ascii="Arial" w:hAnsi="Arial" w:cs="Arial"/>
          <w:b/>
          <w:bCs/>
          <w:iCs/>
          <w:lang w:val="es-ES_tradnl"/>
        </w:rPr>
      </w:pPr>
      <w:r w:rsidRPr="002E18D0">
        <w:rPr>
          <w:rFonts w:ascii="Arial" w:hAnsi="Arial" w:cs="Arial"/>
          <w:b/>
          <w:bCs/>
          <w:iCs/>
          <w:lang w:val="es-ES_tradnl"/>
        </w:rPr>
        <w:t xml:space="preserve">CONCURSO PÚBLICO DE MÉRITOS PARA EL CARGO DE PERSONERO (A) </w:t>
      </w:r>
      <w:r w:rsidR="00E54C02">
        <w:rPr>
          <w:rFonts w:ascii="Arial" w:hAnsi="Arial" w:cs="Arial"/>
          <w:b/>
          <w:bCs/>
          <w:iCs/>
          <w:lang w:val="es-ES_tradnl"/>
        </w:rPr>
        <w:t xml:space="preserve">MUNICIPAL DE </w:t>
      </w:r>
      <w:r w:rsidR="00E22CE5">
        <w:rPr>
          <w:rFonts w:ascii="Arial" w:hAnsi="Arial" w:cs="Arial"/>
          <w:b/>
          <w:bCs/>
          <w:iCs/>
          <w:lang w:val="es-ES_tradnl"/>
        </w:rPr>
        <w:t>MANAURE GUAJIRA</w:t>
      </w:r>
      <w:r w:rsidR="00746F4C">
        <w:rPr>
          <w:rFonts w:ascii="Arial" w:hAnsi="Arial" w:cs="Arial"/>
          <w:b/>
          <w:bCs/>
          <w:iCs/>
          <w:lang w:val="es-ES_tradnl"/>
        </w:rPr>
        <w:t xml:space="preserve"> </w:t>
      </w:r>
      <w:r w:rsidRPr="002E18D0">
        <w:rPr>
          <w:rFonts w:ascii="Arial" w:hAnsi="Arial" w:cs="Arial"/>
          <w:b/>
          <w:bCs/>
          <w:iCs/>
          <w:lang w:val="es-ES_tradnl"/>
        </w:rPr>
        <w:t xml:space="preserve">PARA </w:t>
      </w:r>
      <w:r w:rsidR="00EC7A5D">
        <w:rPr>
          <w:rFonts w:ascii="Arial" w:hAnsi="Arial" w:cs="Arial"/>
          <w:b/>
          <w:bCs/>
          <w:iCs/>
          <w:lang w:val="es-ES_tradnl"/>
        </w:rPr>
        <w:t>LO QUE RESTA D</w:t>
      </w:r>
      <w:r w:rsidRPr="002E18D0">
        <w:rPr>
          <w:rFonts w:ascii="Arial" w:hAnsi="Arial" w:cs="Arial"/>
          <w:b/>
          <w:bCs/>
          <w:iCs/>
          <w:lang w:val="es-ES_tradnl"/>
        </w:rPr>
        <w:t>EL PERIODO 2020-2024.</w:t>
      </w:r>
    </w:p>
    <w:p w14:paraId="6CBE671F" w14:textId="77777777" w:rsidR="002E18D0" w:rsidRPr="002E18D0" w:rsidRDefault="002E18D0" w:rsidP="002E18D0">
      <w:pPr>
        <w:contextualSpacing/>
        <w:jc w:val="center"/>
        <w:rPr>
          <w:rFonts w:ascii="Arial" w:hAnsi="Arial" w:cs="Arial"/>
          <w:b/>
          <w:bCs/>
          <w:iCs/>
          <w:lang w:val="es-ES_tradnl"/>
        </w:rPr>
      </w:pPr>
    </w:p>
    <w:tbl>
      <w:tblPr>
        <w:tblW w:w="5000" w:type="pct"/>
        <w:tblCellMar>
          <w:top w:w="12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425"/>
      </w:tblGrid>
      <w:tr w:rsidR="002E18D0" w:rsidRPr="002E18D0" w14:paraId="6ED3A98D" w14:textId="77777777" w:rsidTr="003E7BF0">
        <w:trPr>
          <w:trHeight w:val="419"/>
        </w:trPr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70D77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INSCRIPCIÓN No.  </w:t>
            </w:r>
          </w:p>
        </w:tc>
        <w:tc>
          <w:tcPr>
            <w:tcW w:w="3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26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E18D0" w:rsidRPr="002E18D0" w14:paraId="61C34A5E" w14:textId="77777777" w:rsidTr="003E7BF0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67B4" w14:textId="77777777" w:rsidR="002E18D0" w:rsidRPr="002E18D0" w:rsidRDefault="002E18D0" w:rsidP="0063702D">
            <w:pPr>
              <w:contextualSpacing/>
              <w:jc w:val="center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(Espacio exclusivo para el diligenciamiento</w:t>
            </w:r>
            <w:r w:rsidR="0063702D">
              <w:rPr>
                <w:rFonts w:ascii="Arial" w:hAnsi="Arial" w:cs="Arial"/>
                <w:bCs/>
                <w:iCs/>
                <w:lang w:val="es-ES_tradnl"/>
              </w:rPr>
              <w:t xml:space="preserve"> de la Entidad</w:t>
            </w:r>
            <w:r w:rsidRPr="002E18D0">
              <w:rPr>
                <w:rFonts w:ascii="Arial" w:hAnsi="Arial" w:cs="Arial"/>
              </w:rPr>
              <w:t>)</w:t>
            </w:r>
          </w:p>
        </w:tc>
      </w:tr>
    </w:tbl>
    <w:p w14:paraId="1C08DA28" w14:textId="77777777"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10" w:type="dxa"/>
        </w:tblCellMar>
        <w:tblLook w:val="04A0" w:firstRow="1" w:lastRow="0" w:firstColumn="1" w:lastColumn="0" w:noHBand="0" w:noVBand="1"/>
      </w:tblPr>
      <w:tblGrid>
        <w:gridCol w:w="2912"/>
        <w:gridCol w:w="1030"/>
        <w:gridCol w:w="586"/>
        <w:gridCol w:w="1268"/>
        <w:gridCol w:w="595"/>
        <w:gridCol w:w="2439"/>
      </w:tblGrid>
      <w:tr w:rsidR="002E18D0" w:rsidRPr="002E18D0" w14:paraId="58A03C8B" w14:textId="77777777" w:rsidTr="003E7BF0">
        <w:trPr>
          <w:trHeight w:val="421"/>
        </w:trPr>
        <w:tc>
          <w:tcPr>
            <w:tcW w:w="1649" w:type="pct"/>
            <w:vMerge w:val="restart"/>
            <w:shd w:val="clear" w:color="auto" w:fill="D9D9D9"/>
            <w:vAlign w:val="center"/>
          </w:tcPr>
          <w:p w14:paraId="1AA5FA7D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Fecha y hora del registro</w:t>
            </w:r>
          </w:p>
        </w:tc>
        <w:tc>
          <w:tcPr>
            <w:tcW w:w="583" w:type="pct"/>
            <w:shd w:val="clear" w:color="auto" w:fill="F2F2F2"/>
          </w:tcPr>
          <w:p w14:paraId="6C874B99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2768" w:type="pct"/>
            <w:gridSpan w:val="4"/>
          </w:tcPr>
          <w:p w14:paraId="1D6C23A5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0AE7FBE0" w14:textId="77777777" w:rsidTr="003E7BF0">
        <w:trPr>
          <w:trHeight w:val="385"/>
        </w:trPr>
        <w:tc>
          <w:tcPr>
            <w:tcW w:w="1649" w:type="pct"/>
            <w:vMerge/>
            <w:vAlign w:val="center"/>
          </w:tcPr>
          <w:p w14:paraId="163F84E7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83" w:type="pct"/>
            <w:shd w:val="clear" w:color="auto" w:fill="F2F2F2"/>
          </w:tcPr>
          <w:p w14:paraId="1DDA54AE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Hora: </w:t>
            </w:r>
          </w:p>
        </w:tc>
        <w:tc>
          <w:tcPr>
            <w:tcW w:w="2768" w:type="pct"/>
            <w:gridSpan w:val="4"/>
          </w:tcPr>
          <w:p w14:paraId="5BEF6AFB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4C87B06C" w14:textId="77777777" w:rsidTr="003E7BF0">
        <w:trPr>
          <w:trHeight w:val="658"/>
        </w:trPr>
        <w:tc>
          <w:tcPr>
            <w:tcW w:w="1649" w:type="pct"/>
            <w:shd w:val="clear" w:color="auto" w:fill="D9D9D9"/>
            <w:vAlign w:val="center"/>
          </w:tcPr>
          <w:p w14:paraId="00B667F1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ombres y Apellidos completos del Aspirante</w:t>
            </w:r>
          </w:p>
        </w:tc>
        <w:tc>
          <w:tcPr>
            <w:tcW w:w="3351" w:type="pct"/>
            <w:gridSpan w:val="5"/>
            <w:vAlign w:val="center"/>
          </w:tcPr>
          <w:p w14:paraId="70BE386D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14:paraId="6B251656" w14:textId="77777777" w:rsidTr="003E7BF0">
        <w:trPr>
          <w:trHeight w:val="465"/>
        </w:trPr>
        <w:tc>
          <w:tcPr>
            <w:tcW w:w="1649" w:type="pct"/>
            <w:shd w:val="clear" w:color="auto" w:fill="D9D9D9"/>
            <w:vAlign w:val="center"/>
          </w:tcPr>
          <w:p w14:paraId="0C880A29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583" w:type="pct"/>
            <w:shd w:val="clear" w:color="auto" w:fill="F2F2F2"/>
            <w:vAlign w:val="center"/>
          </w:tcPr>
          <w:p w14:paraId="59FA8216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CC No.    </w:t>
            </w:r>
          </w:p>
        </w:tc>
        <w:tc>
          <w:tcPr>
            <w:tcW w:w="1050" w:type="pct"/>
            <w:gridSpan w:val="2"/>
            <w:vAlign w:val="center"/>
          </w:tcPr>
          <w:p w14:paraId="7A5D72DC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" w:type="pct"/>
            <w:shd w:val="clear" w:color="auto" w:fill="F2F2F2"/>
            <w:vAlign w:val="center"/>
          </w:tcPr>
          <w:p w14:paraId="6E0C5F33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De </w:t>
            </w:r>
          </w:p>
        </w:tc>
        <w:tc>
          <w:tcPr>
            <w:tcW w:w="1381" w:type="pct"/>
            <w:vAlign w:val="center"/>
          </w:tcPr>
          <w:p w14:paraId="6BAD1C57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498AAD99" w14:textId="77777777" w:rsidTr="003E7BF0">
        <w:trPr>
          <w:trHeight w:val="696"/>
        </w:trPr>
        <w:tc>
          <w:tcPr>
            <w:tcW w:w="1649" w:type="pct"/>
            <w:shd w:val="clear" w:color="auto" w:fill="D9D9D9"/>
            <w:vAlign w:val="center"/>
          </w:tcPr>
          <w:p w14:paraId="08D6CE44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úmero de Teléfono</w:t>
            </w:r>
          </w:p>
        </w:tc>
        <w:tc>
          <w:tcPr>
            <w:tcW w:w="583" w:type="pct"/>
            <w:shd w:val="clear" w:color="auto" w:fill="F2F2F2"/>
            <w:vAlign w:val="center"/>
          </w:tcPr>
          <w:p w14:paraId="33B3C545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No. </w:t>
            </w:r>
          </w:p>
          <w:p w14:paraId="12A3B53F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Celular </w:t>
            </w:r>
          </w:p>
        </w:tc>
        <w:tc>
          <w:tcPr>
            <w:tcW w:w="1050" w:type="pct"/>
            <w:gridSpan w:val="2"/>
            <w:vAlign w:val="center"/>
          </w:tcPr>
          <w:p w14:paraId="2D6CE8D0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" w:type="pct"/>
            <w:shd w:val="clear" w:color="auto" w:fill="F2F2F2"/>
            <w:vAlign w:val="center"/>
          </w:tcPr>
          <w:p w14:paraId="462C2C82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No. </w:t>
            </w:r>
          </w:p>
          <w:p w14:paraId="27B452DE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fijo </w:t>
            </w:r>
          </w:p>
        </w:tc>
        <w:tc>
          <w:tcPr>
            <w:tcW w:w="1381" w:type="pct"/>
            <w:vAlign w:val="center"/>
          </w:tcPr>
          <w:p w14:paraId="4BDBC7BE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3EF7C37F" w14:textId="77777777" w:rsidTr="003E7BF0">
        <w:trPr>
          <w:trHeight w:val="693"/>
        </w:trPr>
        <w:tc>
          <w:tcPr>
            <w:tcW w:w="1649" w:type="pct"/>
            <w:shd w:val="clear" w:color="auto" w:fill="D9D9D9"/>
            <w:vAlign w:val="center"/>
          </w:tcPr>
          <w:p w14:paraId="68329DCC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irección de </w:t>
            </w:r>
            <w:r w:rsidRPr="002E18D0">
              <w:rPr>
                <w:rFonts w:ascii="Arial" w:hAnsi="Arial" w:cs="Arial"/>
                <w:b/>
              </w:rPr>
              <w:t>residencia</w:t>
            </w:r>
          </w:p>
        </w:tc>
        <w:tc>
          <w:tcPr>
            <w:tcW w:w="3351" w:type="pct"/>
            <w:gridSpan w:val="5"/>
            <w:shd w:val="clear" w:color="auto" w:fill="F2F2F2"/>
            <w:vAlign w:val="center"/>
          </w:tcPr>
          <w:p w14:paraId="78DC856E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14:paraId="6E03770B" w14:textId="77777777" w:rsidTr="003E7BF0">
        <w:trPr>
          <w:trHeight w:val="482"/>
        </w:trPr>
        <w:tc>
          <w:tcPr>
            <w:tcW w:w="1649" w:type="pct"/>
            <w:shd w:val="clear" w:color="auto" w:fill="D9D9D9"/>
            <w:vAlign w:val="center"/>
          </w:tcPr>
          <w:p w14:paraId="4213C6C3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351" w:type="pct"/>
            <w:gridSpan w:val="5"/>
            <w:shd w:val="clear" w:color="auto" w:fill="F2F2F2"/>
          </w:tcPr>
          <w:p w14:paraId="0BBD08B3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42E1E33C" w14:textId="77777777" w:rsidTr="003E7BF0">
        <w:trPr>
          <w:trHeight w:val="482"/>
        </w:trPr>
        <w:tc>
          <w:tcPr>
            <w:tcW w:w="1649" w:type="pct"/>
            <w:shd w:val="clear" w:color="auto" w:fill="D9D9D9"/>
            <w:vAlign w:val="center"/>
          </w:tcPr>
          <w:p w14:paraId="15FACDCB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 xml:space="preserve">Tarjeta Profesional No. </w:t>
            </w:r>
          </w:p>
        </w:tc>
        <w:tc>
          <w:tcPr>
            <w:tcW w:w="3351" w:type="pct"/>
            <w:gridSpan w:val="5"/>
            <w:shd w:val="clear" w:color="auto" w:fill="F2F2F2"/>
          </w:tcPr>
          <w:p w14:paraId="51B5B4B2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</w:tc>
      </w:tr>
      <w:tr w:rsidR="002E18D0" w:rsidRPr="002E18D0" w14:paraId="38343474" w14:textId="77777777" w:rsidTr="003E7BF0">
        <w:trPr>
          <w:trHeight w:val="452"/>
        </w:trPr>
        <w:tc>
          <w:tcPr>
            <w:tcW w:w="1649" w:type="pct"/>
            <w:shd w:val="clear" w:color="auto" w:fill="D9D9D9"/>
            <w:vAlign w:val="center"/>
          </w:tcPr>
          <w:p w14:paraId="6ED75514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  <w:b/>
              </w:rPr>
              <w:t>Número de folios</w:t>
            </w:r>
          </w:p>
        </w:tc>
        <w:tc>
          <w:tcPr>
            <w:tcW w:w="3351" w:type="pct"/>
            <w:gridSpan w:val="5"/>
            <w:vAlign w:val="bottom"/>
          </w:tcPr>
          <w:p w14:paraId="55E7C9C3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 xml:space="preserve"> </w:t>
            </w:r>
          </w:p>
        </w:tc>
      </w:tr>
      <w:tr w:rsidR="002E18D0" w:rsidRPr="002E18D0" w14:paraId="66A77081" w14:textId="77777777" w:rsidTr="003E7BF0">
        <w:trPr>
          <w:trHeight w:val="507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5CD0E39" w14:textId="77777777"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TÍTULOS DE PREGRADO</w:t>
            </w:r>
          </w:p>
        </w:tc>
      </w:tr>
      <w:tr w:rsidR="002E18D0" w:rsidRPr="002E18D0" w14:paraId="06A2052B" w14:textId="77777777" w:rsidTr="003E7BF0">
        <w:trPr>
          <w:trHeight w:val="414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4093EFDC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0665B373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14:paraId="139F2B39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10ACF38D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56083326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14:paraId="529F4354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5C49EB31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1AD0AD91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14:paraId="33D11D06" w14:textId="77777777" w:rsidTr="003E7BF0">
        <w:trPr>
          <w:trHeight w:val="696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42E6DB70" w14:textId="77777777"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TÍTULOS DE POSGRADO</w:t>
            </w:r>
          </w:p>
          <w:p w14:paraId="2D7D1D13" w14:textId="77777777"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(En la modalidad de Especialización, Maestría, Doctorado, Pos-Doctorado)</w:t>
            </w:r>
          </w:p>
        </w:tc>
      </w:tr>
      <w:tr w:rsidR="002E18D0" w:rsidRPr="002E18D0" w14:paraId="2D516341" w14:textId="77777777" w:rsidTr="003E7BF0">
        <w:trPr>
          <w:trHeight w:val="414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78532EB7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2A3423E2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14:paraId="1192CEAE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26597966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51930E27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14:paraId="717A95AF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480F9AE3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19B5E0B7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14:paraId="70EAFE2F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06CD462D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0C09D988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8.</w:t>
            </w:r>
          </w:p>
        </w:tc>
      </w:tr>
      <w:tr w:rsidR="002E18D0" w:rsidRPr="002E18D0" w14:paraId="6C8E23D6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022651BB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131A21C4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0.</w:t>
            </w:r>
          </w:p>
        </w:tc>
      </w:tr>
      <w:tr w:rsidR="002E18D0" w:rsidRPr="002E18D0" w14:paraId="6F340F86" w14:textId="77777777" w:rsidTr="003E7BF0">
        <w:trPr>
          <w:trHeight w:val="542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2401AC19" w14:textId="77777777" w:rsidR="002E18D0" w:rsidRPr="002E18D0" w:rsidRDefault="002E18D0" w:rsidP="002E18D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EXPERIENCIA</w:t>
            </w:r>
          </w:p>
        </w:tc>
      </w:tr>
      <w:tr w:rsidR="002E18D0" w:rsidRPr="002E18D0" w14:paraId="139D355B" w14:textId="77777777" w:rsidTr="003E7BF0">
        <w:trPr>
          <w:trHeight w:val="414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3B447CB8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4D716E31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.</w:t>
            </w:r>
          </w:p>
        </w:tc>
      </w:tr>
      <w:tr w:rsidR="002E18D0" w:rsidRPr="002E18D0" w14:paraId="36F076E9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11149896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5E2E72A1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4.</w:t>
            </w:r>
          </w:p>
        </w:tc>
      </w:tr>
      <w:tr w:rsidR="002E18D0" w:rsidRPr="002E18D0" w14:paraId="0A6A8388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420E9C1D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4587EBB6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6.</w:t>
            </w:r>
          </w:p>
        </w:tc>
      </w:tr>
      <w:tr w:rsidR="002E18D0" w:rsidRPr="002E18D0" w14:paraId="268F3AC2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3344A6CA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6BBF5791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8.</w:t>
            </w:r>
          </w:p>
        </w:tc>
      </w:tr>
      <w:tr w:rsidR="002E18D0" w:rsidRPr="002E18D0" w14:paraId="2AE1B17C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5FCDD94D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77163AFB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0.</w:t>
            </w:r>
          </w:p>
        </w:tc>
      </w:tr>
      <w:tr w:rsidR="002E18D0" w:rsidRPr="002E18D0" w14:paraId="7AD33019" w14:textId="77777777" w:rsidTr="003E7BF0">
        <w:trPr>
          <w:trHeight w:val="414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2F62B718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7916CD69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2.</w:t>
            </w:r>
          </w:p>
        </w:tc>
      </w:tr>
      <w:tr w:rsidR="002E18D0" w:rsidRPr="002E18D0" w14:paraId="69C129E7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12E93222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1735105B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4.</w:t>
            </w:r>
          </w:p>
        </w:tc>
      </w:tr>
      <w:tr w:rsidR="002E18D0" w:rsidRPr="002E18D0" w14:paraId="10631D67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3271819F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47869085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6.</w:t>
            </w:r>
          </w:p>
        </w:tc>
      </w:tr>
      <w:tr w:rsidR="002E18D0" w:rsidRPr="002E18D0" w14:paraId="42D1E293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456BBF26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519100A0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8.</w:t>
            </w:r>
          </w:p>
        </w:tc>
      </w:tr>
      <w:tr w:rsidR="002E18D0" w:rsidRPr="002E18D0" w14:paraId="5D956EF6" w14:textId="77777777" w:rsidTr="003E7BF0">
        <w:trPr>
          <w:trHeight w:val="413"/>
        </w:trPr>
        <w:tc>
          <w:tcPr>
            <w:tcW w:w="2564" w:type="pct"/>
            <w:gridSpan w:val="3"/>
            <w:shd w:val="clear" w:color="auto" w:fill="auto"/>
            <w:vAlign w:val="center"/>
          </w:tcPr>
          <w:p w14:paraId="08EE0330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436" w:type="pct"/>
            <w:gridSpan w:val="3"/>
            <w:shd w:val="clear" w:color="auto" w:fill="auto"/>
            <w:vAlign w:val="center"/>
          </w:tcPr>
          <w:p w14:paraId="2DFCFD7D" w14:textId="77777777" w:rsidR="002E18D0" w:rsidRPr="002E18D0" w:rsidRDefault="002E18D0" w:rsidP="002E18D0">
            <w:pPr>
              <w:contextualSpacing/>
              <w:rPr>
                <w:rFonts w:ascii="Arial" w:hAnsi="Arial" w:cs="Arial"/>
                <w:b/>
              </w:rPr>
            </w:pPr>
            <w:r w:rsidRPr="002E18D0">
              <w:rPr>
                <w:rFonts w:ascii="Arial" w:hAnsi="Arial" w:cs="Arial"/>
                <w:b/>
              </w:rPr>
              <w:t>20.</w:t>
            </w:r>
          </w:p>
        </w:tc>
      </w:tr>
      <w:tr w:rsidR="002E18D0" w:rsidRPr="002E18D0" w14:paraId="48B73CFC" w14:textId="77777777" w:rsidTr="003E7BF0">
        <w:trPr>
          <w:trHeight w:val="41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CEC94E" w14:textId="77777777" w:rsidR="009B2CB4" w:rsidRDefault="00553A2E" w:rsidP="002E18D0">
            <w:pPr>
              <w:contextualSpacing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Declaro bajo la gravedad de juramento que;</w:t>
            </w:r>
          </w:p>
          <w:p w14:paraId="400D8B6E" w14:textId="77777777" w:rsidR="002E18D0" w:rsidRPr="002E18D0" w:rsidRDefault="002E18D0" w:rsidP="002E18D0">
            <w:pPr>
              <w:contextualSpacing/>
              <w:rPr>
                <w:rFonts w:ascii="Arial" w:hAnsi="Arial" w:cs="Arial"/>
              </w:rPr>
            </w:pPr>
          </w:p>
          <w:p w14:paraId="62AAC97C" w14:textId="77777777"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T</w:t>
            </w:r>
            <w:r w:rsidR="00553A2E" w:rsidRPr="002E18D0">
              <w:rPr>
                <w:rFonts w:ascii="Arial" w:hAnsi="Arial" w:cs="Arial"/>
              </w:rPr>
              <w:t>oda la información aportada y contenida en mi hoja de vida es veraz y susceptible de comprobación.</w:t>
            </w:r>
          </w:p>
          <w:p w14:paraId="4D0081AC" w14:textId="77777777"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Acepto las condiciones y demás exigencias establecidas en las bases del concurso.</w:t>
            </w:r>
          </w:p>
          <w:p w14:paraId="277B8558" w14:textId="77777777" w:rsidR="002E18D0" w:rsidRPr="002E18D0" w:rsidRDefault="002E18D0" w:rsidP="002E18D0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2E18D0">
              <w:rPr>
                <w:rFonts w:ascii="Arial" w:hAnsi="Arial" w:cs="Arial"/>
              </w:rPr>
              <w:t>No me encuentro incurso en causal de inhabilidad, incompatibilidad, impedimento o prohibición legal para participar en este concurso.</w:t>
            </w:r>
          </w:p>
        </w:tc>
      </w:tr>
    </w:tbl>
    <w:p w14:paraId="38AB7C58" w14:textId="77777777" w:rsidR="002E18D0" w:rsidRDefault="002E18D0" w:rsidP="002E18D0">
      <w:pPr>
        <w:contextualSpacing/>
        <w:rPr>
          <w:rFonts w:ascii="Arial" w:hAnsi="Arial" w:cs="Arial"/>
        </w:rPr>
      </w:pPr>
    </w:p>
    <w:p w14:paraId="25CE0BEB" w14:textId="77777777" w:rsidR="00154A26" w:rsidRDefault="00154A26" w:rsidP="002E18D0">
      <w:pPr>
        <w:contextualSpacing/>
        <w:rPr>
          <w:rFonts w:ascii="Arial" w:hAnsi="Arial" w:cs="Arial"/>
        </w:rPr>
      </w:pPr>
    </w:p>
    <w:tbl>
      <w:tblPr>
        <w:tblpPr w:leftFromText="141" w:rightFromText="141" w:vertAnchor="page" w:horzAnchor="margin" w:tblpXSpec="right" w:tblpY="11401"/>
        <w:tblW w:w="2097" w:type="dxa"/>
        <w:tblCellMar>
          <w:top w:w="1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</w:tblGrid>
      <w:tr w:rsidR="003E7BF0" w:rsidRPr="002E18D0" w14:paraId="2C596269" w14:textId="77777777" w:rsidTr="003E7BF0">
        <w:trPr>
          <w:trHeight w:val="166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192" w14:textId="77777777" w:rsidR="003E7BF0" w:rsidRPr="002E18D0" w:rsidRDefault="003E7BF0" w:rsidP="003E7BF0">
            <w:pPr>
              <w:contextualSpacing/>
              <w:rPr>
                <w:rFonts w:ascii="Arial" w:hAnsi="Arial" w:cs="Arial"/>
              </w:rPr>
            </w:pPr>
          </w:p>
        </w:tc>
      </w:tr>
      <w:tr w:rsidR="003E7BF0" w:rsidRPr="002E18D0" w14:paraId="1D830785" w14:textId="77777777" w:rsidTr="003E7BF0">
        <w:trPr>
          <w:trHeight w:val="48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1DD9" w14:textId="77777777" w:rsidR="003E7BF0" w:rsidRPr="00154A26" w:rsidRDefault="003E7BF0" w:rsidP="003E7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154A26">
              <w:rPr>
                <w:rFonts w:ascii="Arial" w:hAnsi="Arial" w:cs="Arial"/>
                <w:b/>
              </w:rPr>
              <w:t>Huella dactilar índice derecho</w:t>
            </w:r>
          </w:p>
        </w:tc>
      </w:tr>
    </w:tbl>
    <w:p w14:paraId="6CAC08F1" w14:textId="77777777" w:rsidR="00154A26" w:rsidRPr="002E18D0" w:rsidRDefault="00154A26" w:rsidP="002E18D0">
      <w:pPr>
        <w:contextualSpacing/>
        <w:rPr>
          <w:rFonts w:ascii="Arial" w:hAnsi="Arial" w:cs="Arial"/>
        </w:rPr>
      </w:pPr>
    </w:p>
    <w:p w14:paraId="23CF9547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6D9E85E7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7583E933" w14:textId="77777777" w:rsidR="00154A26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Nombr</w:t>
      </w:r>
      <w:r>
        <w:rPr>
          <w:rFonts w:ascii="Arial" w:hAnsi="Arial" w:cs="Arial"/>
        </w:rPr>
        <w:t xml:space="preserve">e: ___________________________ </w:t>
      </w:r>
    </w:p>
    <w:p w14:paraId="60963426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7D5B81EC" w14:textId="77777777"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Firma</w:t>
      </w:r>
      <w:r w:rsidR="00154A26">
        <w:rPr>
          <w:rFonts w:ascii="Arial" w:hAnsi="Arial" w:cs="Arial"/>
        </w:rPr>
        <w:t>:</w:t>
      </w:r>
      <w:r w:rsidR="00154A26" w:rsidRPr="002E18D0">
        <w:rPr>
          <w:rFonts w:ascii="Arial" w:hAnsi="Arial" w:cs="Arial"/>
        </w:rPr>
        <w:t xml:space="preserve"> _</w:t>
      </w:r>
      <w:r w:rsidRPr="002E18D0">
        <w:rPr>
          <w:rFonts w:ascii="Arial" w:hAnsi="Arial" w:cs="Arial"/>
        </w:rPr>
        <w:t>___________________________</w:t>
      </w:r>
      <w:r w:rsidR="00154A26">
        <w:rPr>
          <w:rFonts w:ascii="Arial" w:hAnsi="Arial" w:cs="Arial"/>
        </w:rPr>
        <w:t>_</w:t>
      </w:r>
      <w:r w:rsidRPr="002E18D0">
        <w:rPr>
          <w:rFonts w:ascii="Arial" w:hAnsi="Arial" w:cs="Arial"/>
        </w:rPr>
        <w:t xml:space="preserve"> </w:t>
      </w:r>
    </w:p>
    <w:p w14:paraId="3A943F0F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6443F3E5" w14:textId="77777777"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>CC No.</w:t>
      </w:r>
      <w:r w:rsidR="00154A26">
        <w:rPr>
          <w:rFonts w:ascii="Arial" w:hAnsi="Arial" w:cs="Arial"/>
        </w:rPr>
        <w:t>: _</w:t>
      </w:r>
      <w:r>
        <w:rPr>
          <w:rFonts w:ascii="Arial" w:hAnsi="Arial" w:cs="Arial"/>
        </w:rPr>
        <w:t xml:space="preserve">__________________________ </w:t>
      </w:r>
      <w:r w:rsidRPr="002E18D0">
        <w:rPr>
          <w:rFonts w:ascii="Arial" w:hAnsi="Arial" w:cs="Arial"/>
        </w:rPr>
        <w:t>De</w:t>
      </w:r>
      <w:r w:rsidR="00154A26" w:rsidRPr="002E18D0">
        <w:rPr>
          <w:rFonts w:ascii="Arial" w:hAnsi="Arial" w:cs="Arial"/>
        </w:rPr>
        <w:t>: _</w:t>
      </w:r>
      <w:r>
        <w:rPr>
          <w:rFonts w:ascii="Arial" w:hAnsi="Arial" w:cs="Arial"/>
        </w:rPr>
        <w:t>_____________</w:t>
      </w:r>
      <w:r w:rsidRPr="002E18D0">
        <w:rPr>
          <w:rFonts w:ascii="Arial" w:hAnsi="Arial" w:cs="Arial"/>
        </w:rPr>
        <w:t xml:space="preserve"> </w:t>
      </w:r>
    </w:p>
    <w:p w14:paraId="1DF0830B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2EDFF139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6035E255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0E38D3CA" w14:textId="77777777" w:rsidR="00154A26" w:rsidRDefault="00154A26" w:rsidP="002E18D0">
      <w:pPr>
        <w:contextualSpacing/>
        <w:rPr>
          <w:rFonts w:ascii="Arial" w:hAnsi="Arial" w:cs="Arial"/>
        </w:rPr>
      </w:pPr>
    </w:p>
    <w:p w14:paraId="352197FE" w14:textId="77777777" w:rsidR="002E18D0" w:rsidRPr="002E18D0" w:rsidRDefault="002E18D0" w:rsidP="002E18D0">
      <w:pPr>
        <w:contextualSpacing/>
        <w:rPr>
          <w:rFonts w:ascii="Arial" w:hAnsi="Arial" w:cs="Arial"/>
        </w:rPr>
      </w:pPr>
      <w:r w:rsidRPr="002E18D0">
        <w:rPr>
          <w:rFonts w:ascii="Arial" w:hAnsi="Arial" w:cs="Arial"/>
        </w:rPr>
        <w:t xml:space="preserve"> </w:t>
      </w:r>
    </w:p>
    <w:p w14:paraId="64D0BA2C" w14:textId="77777777" w:rsidR="002E18D0" w:rsidRPr="002C1DD0" w:rsidRDefault="008E67E4" w:rsidP="002C1DD0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ota: </w:t>
      </w:r>
      <w:r w:rsidR="002C1DD0" w:rsidRPr="002C1DD0">
        <w:rPr>
          <w:rFonts w:ascii="Arial" w:hAnsi="Arial" w:cs="Arial"/>
          <w:i/>
        </w:rPr>
        <w:t>Los Aspirantes podrán agregar las casillas de títulos de pregrado, títulos de posgrado y experiencia que consideren pertinente para el diligenciar su información.</w:t>
      </w:r>
    </w:p>
    <w:p w14:paraId="36830E17" w14:textId="77777777" w:rsidR="002C1DD0" w:rsidRPr="002C1DD0" w:rsidRDefault="002C1DD0" w:rsidP="002E18D0">
      <w:pPr>
        <w:contextualSpacing/>
        <w:rPr>
          <w:rFonts w:ascii="Arial" w:hAnsi="Arial" w:cs="Arial"/>
          <w:i/>
        </w:rPr>
      </w:pPr>
    </w:p>
    <w:p w14:paraId="5CC0559B" w14:textId="77777777" w:rsidR="00FC7003" w:rsidRPr="002C1DD0" w:rsidRDefault="00FC7003" w:rsidP="002E18D0">
      <w:pPr>
        <w:contextualSpacing/>
        <w:rPr>
          <w:rFonts w:ascii="Arial" w:hAnsi="Arial" w:cs="Arial"/>
          <w:i/>
        </w:rPr>
      </w:pPr>
    </w:p>
    <w:sectPr w:rsidR="00FC7003" w:rsidRPr="002C1DD0" w:rsidSect="002207D4">
      <w:headerReference w:type="default" r:id="rId8"/>
      <w:pgSz w:w="12242" w:h="18768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35AF" w14:textId="77777777" w:rsidR="00B638B5" w:rsidRDefault="00B638B5" w:rsidP="009557DC">
      <w:pPr>
        <w:spacing w:after="0" w:line="240" w:lineRule="auto"/>
      </w:pPr>
      <w:r>
        <w:separator/>
      </w:r>
    </w:p>
  </w:endnote>
  <w:endnote w:type="continuationSeparator" w:id="0">
    <w:p w14:paraId="7DB9A2E9" w14:textId="77777777" w:rsidR="00B638B5" w:rsidRDefault="00B638B5" w:rsidP="009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9B69" w14:textId="77777777" w:rsidR="00B638B5" w:rsidRDefault="00B638B5" w:rsidP="009557DC">
      <w:pPr>
        <w:spacing w:after="0" w:line="240" w:lineRule="auto"/>
      </w:pPr>
      <w:r>
        <w:separator/>
      </w:r>
    </w:p>
  </w:footnote>
  <w:footnote w:type="continuationSeparator" w:id="0">
    <w:p w14:paraId="47F46718" w14:textId="77777777" w:rsidR="00B638B5" w:rsidRDefault="00B638B5" w:rsidP="0095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25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0"/>
      <w:gridCol w:w="3687"/>
      <w:gridCol w:w="2313"/>
    </w:tblGrid>
    <w:tr w:rsidR="00B56573" w:rsidRPr="0025131C" w14:paraId="4D13141D" w14:textId="77777777" w:rsidTr="0025131C">
      <w:trPr>
        <w:cantSplit/>
        <w:trHeight w:val="558"/>
      </w:trPr>
      <w:tc>
        <w:tcPr>
          <w:tcW w:w="1602" w:type="pct"/>
          <w:vMerge w:val="restart"/>
          <w:vAlign w:val="bottom"/>
        </w:tcPr>
        <w:p w14:paraId="1EA2D185" w14:textId="77777777" w:rsidR="00B56573" w:rsidRPr="0025131C" w:rsidRDefault="00B56573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25131C">
            <w:rPr>
              <w:rFonts w:ascii="Arial" w:hAnsi="Arial" w:cs="Arial"/>
              <w:noProof/>
              <w:sz w:val="16"/>
              <w:szCs w:val="16"/>
              <w:lang w:val="es-ES"/>
            </w:rPr>
            <w:t>REPUBLICA DE COLOMBIA</w:t>
          </w:r>
        </w:p>
        <w:p w14:paraId="674C9D40" w14:textId="1F1EBDA3" w:rsidR="00B56573" w:rsidRPr="0025131C" w:rsidRDefault="00817499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25131C">
            <w:rPr>
              <w:rFonts w:ascii="Arial" w:hAnsi="Arial" w:cs="Arial"/>
              <w:noProof/>
              <w:sz w:val="16"/>
              <w:szCs w:val="16"/>
              <w:lang w:val="es-ES"/>
            </w:rPr>
            <w:t>DEPARTAMENTO DE LA GUAJIRA</w:t>
          </w:r>
        </w:p>
        <w:p w14:paraId="01399A76" w14:textId="5CB89929" w:rsidR="00B56573" w:rsidRPr="0025131C" w:rsidRDefault="00B56573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25131C">
            <w:rPr>
              <w:rFonts w:ascii="Arial" w:hAnsi="Arial" w:cs="Arial"/>
              <w:noProof/>
              <w:sz w:val="16"/>
              <w:szCs w:val="16"/>
              <w:lang w:val="es-ES"/>
            </w:rPr>
            <w:t xml:space="preserve">MUNICIPIO DE </w:t>
          </w:r>
          <w:r w:rsidR="00817499" w:rsidRPr="0025131C">
            <w:rPr>
              <w:rFonts w:ascii="Arial" w:hAnsi="Arial" w:cs="Arial"/>
              <w:noProof/>
              <w:sz w:val="16"/>
              <w:szCs w:val="16"/>
              <w:lang w:val="es-ES"/>
            </w:rPr>
            <w:t>MANAURE</w:t>
          </w:r>
        </w:p>
        <w:p w14:paraId="19E75E29" w14:textId="77777777" w:rsidR="00B56573" w:rsidRPr="0025131C" w:rsidRDefault="00B56573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</w:p>
        <w:p w14:paraId="5C1414B3" w14:textId="77777777" w:rsidR="00B56573" w:rsidRPr="0025131C" w:rsidRDefault="00B56573" w:rsidP="00E54C02">
          <w:pPr>
            <w:tabs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suppressAutoHyphens/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val="es-ES"/>
            </w:rPr>
          </w:pPr>
          <w:r w:rsidRPr="0025131C">
            <w:rPr>
              <w:rFonts w:ascii="Arial" w:eastAsia="Times New Roman" w:hAnsi="Arial" w:cs="Arial"/>
              <w:b/>
              <w:i/>
              <w:noProof/>
              <w:sz w:val="16"/>
              <w:szCs w:val="16"/>
              <w:lang w:eastAsia="es-CO"/>
            </w:rPr>
            <w:drawing>
              <wp:inline distT="0" distB="0" distL="0" distR="0" wp14:anchorId="7364F9A5" wp14:editId="5349A44A">
                <wp:extent cx="428625" cy="450501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46" cy="476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6AF926" w14:textId="77777777" w:rsidR="00B56573" w:rsidRPr="0025131C" w:rsidRDefault="00B56573" w:rsidP="00E54C02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087" w:type="pct"/>
          <w:vAlign w:val="center"/>
        </w:tcPr>
        <w:p w14:paraId="67E4E7FD" w14:textId="77777777" w:rsidR="00B56573" w:rsidRPr="0025131C" w:rsidRDefault="00B56573" w:rsidP="00E54C0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5131C">
            <w:rPr>
              <w:rFonts w:ascii="Arial" w:hAnsi="Arial" w:cs="Arial"/>
              <w:b/>
            </w:rPr>
            <w:t>CONCEJO MUNICIPAL</w:t>
          </w:r>
        </w:p>
        <w:p w14:paraId="53A4D629" w14:textId="4EA0AE26" w:rsidR="00B56573" w:rsidRPr="0025131C" w:rsidRDefault="00B56573" w:rsidP="0081749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5131C">
            <w:rPr>
              <w:rFonts w:ascii="Arial" w:hAnsi="Arial" w:cs="Arial"/>
              <w:b/>
            </w:rPr>
            <w:t xml:space="preserve">DE </w:t>
          </w:r>
          <w:r w:rsidR="00817499" w:rsidRPr="0025131C">
            <w:rPr>
              <w:rFonts w:ascii="Arial" w:hAnsi="Arial" w:cs="Arial"/>
              <w:b/>
            </w:rPr>
            <w:t>MANAURE</w:t>
          </w:r>
        </w:p>
      </w:tc>
      <w:tc>
        <w:tcPr>
          <w:tcW w:w="1310" w:type="pct"/>
          <w:vMerge w:val="restart"/>
          <w:vAlign w:val="center"/>
        </w:tcPr>
        <w:p w14:paraId="75B8C965" w14:textId="5FBD204C" w:rsidR="00B56573" w:rsidRPr="0025131C" w:rsidRDefault="00B56573" w:rsidP="009557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5131C">
            <w:rPr>
              <w:rFonts w:ascii="Arial" w:hAnsi="Arial" w:cs="Arial"/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758CE730" wp14:editId="1051A62F">
                <wp:extent cx="657225" cy="909416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n título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97" cy="921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6573" w:rsidRPr="0025131C" w14:paraId="5E23104F" w14:textId="77777777" w:rsidTr="0025131C">
      <w:trPr>
        <w:cantSplit/>
        <w:trHeight w:val="267"/>
      </w:trPr>
      <w:tc>
        <w:tcPr>
          <w:tcW w:w="1602" w:type="pct"/>
          <w:vMerge/>
        </w:tcPr>
        <w:p w14:paraId="6FF77014" w14:textId="77777777" w:rsidR="00B56573" w:rsidRPr="0025131C" w:rsidRDefault="00B56573" w:rsidP="009557DC">
          <w:pPr>
            <w:pStyle w:val="Encabezado"/>
            <w:rPr>
              <w:rFonts w:ascii="Arial" w:hAnsi="Arial" w:cs="Arial"/>
              <w:noProof/>
              <w:sz w:val="18"/>
              <w:lang w:eastAsia="es-ES"/>
            </w:rPr>
          </w:pPr>
        </w:p>
      </w:tc>
      <w:tc>
        <w:tcPr>
          <w:tcW w:w="2087" w:type="pct"/>
          <w:vAlign w:val="center"/>
        </w:tcPr>
        <w:p w14:paraId="02939D6A" w14:textId="77777777" w:rsidR="00B56573" w:rsidRPr="0025131C" w:rsidRDefault="00B56573" w:rsidP="002E18D0">
          <w:pPr>
            <w:spacing w:line="240" w:lineRule="auto"/>
            <w:contextualSpacing/>
            <w:jc w:val="center"/>
            <w:rPr>
              <w:rFonts w:ascii="Arial" w:hAnsi="Arial" w:cs="Arial"/>
              <w:b/>
            </w:rPr>
          </w:pPr>
        </w:p>
        <w:p w14:paraId="740A9F95" w14:textId="77777777" w:rsidR="00B56573" w:rsidRPr="0025131C" w:rsidRDefault="00B56573" w:rsidP="002E18D0">
          <w:pPr>
            <w:spacing w:line="240" w:lineRule="auto"/>
            <w:contextualSpacing/>
            <w:jc w:val="center"/>
            <w:rPr>
              <w:rFonts w:ascii="Arial" w:hAnsi="Arial" w:cs="Arial"/>
              <w:b/>
            </w:rPr>
          </w:pPr>
          <w:r w:rsidRPr="0025131C">
            <w:rPr>
              <w:rFonts w:ascii="Arial" w:hAnsi="Arial" w:cs="Arial"/>
              <w:b/>
            </w:rPr>
            <w:t>FORMULARIO DE INSCRIPCIÓN</w:t>
          </w:r>
        </w:p>
        <w:p w14:paraId="5698FA2F" w14:textId="77777777" w:rsidR="00B56573" w:rsidRPr="0025131C" w:rsidRDefault="00B56573" w:rsidP="002E18D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310" w:type="pct"/>
          <w:vMerge/>
          <w:vAlign w:val="center"/>
        </w:tcPr>
        <w:p w14:paraId="45C2D2F0" w14:textId="77777777" w:rsidR="00B56573" w:rsidRPr="0025131C" w:rsidRDefault="00B56573" w:rsidP="009557DC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02359FB6" w14:textId="77777777" w:rsidR="009557DC" w:rsidRPr="009557DC" w:rsidRDefault="009557DC" w:rsidP="009557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B6A7C"/>
    <w:multiLevelType w:val="hybridMultilevel"/>
    <w:tmpl w:val="B3FA0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FD"/>
    <w:rsid w:val="00030049"/>
    <w:rsid w:val="00073980"/>
    <w:rsid w:val="00154A26"/>
    <w:rsid w:val="0019308A"/>
    <w:rsid w:val="00215118"/>
    <w:rsid w:val="002207D4"/>
    <w:rsid w:val="0025131C"/>
    <w:rsid w:val="002B67B8"/>
    <w:rsid w:val="002C1DD0"/>
    <w:rsid w:val="002E18D0"/>
    <w:rsid w:val="003116DA"/>
    <w:rsid w:val="003434F5"/>
    <w:rsid w:val="00384F94"/>
    <w:rsid w:val="003E7BF0"/>
    <w:rsid w:val="003F29E8"/>
    <w:rsid w:val="0041101A"/>
    <w:rsid w:val="00416B80"/>
    <w:rsid w:val="0053323C"/>
    <w:rsid w:val="00533683"/>
    <w:rsid w:val="00534760"/>
    <w:rsid w:val="00553A2E"/>
    <w:rsid w:val="00573616"/>
    <w:rsid w:val="005C069F"/>
    <w:rsid w:val="005E19EC"/>
    <w:rsid w:val="0063702D"/>
    <w:rsid w:val="0069229A"/>
    <w:rsid w:val="006926D5"/>
    <w:rsid w:val="006C3BB5"/>
    <w:rsid w:val="00746F4C"/>
    <w:rsid w:val="007C7E43"/>
    <w:rsid w:val="00814FCE"/>
    <w:rsid w:val="00817499"/>
    <w:rsid w:val="00895FF6"/>
    <w:rsid w:val="008E67E4"/>
    <w:rsid w:val="00926B1A"/>
    <w:rsid w:val="009557DC"/>
    <w:rsid w:val="00981A5E"/>
    <w:rsid w:val="009F377C"/>
    <w:rsid w:val="00A3001E"/>
    <w:rsid w:val="00A41879"/>
    <w:rsid w:val="00B56573"/>
    <w:rsid w:val="00B63865"/>
    <w:rsid w:val="00B638B5"/>
    <w:rsid w:val="00BB09C6"/>
    <w:rsid w:val="00BE5394"/>
    <w:rsid w:val="00C20C8B"/>
    <w:rsid w:val="00C416E6"/>
    <w:rsid w:val="00D256FD"/>
    <w:rsid w:val="00D4467D"/>
    <w:rsid w:val="00D96C28"/>
    <w:rsid w:val="00E22CE5"/>
    <w:rsid w:val="00E44BFB"/>
    <w:rsid w:val="00E54C02"/>
    <w:rsid w:val="00E83443"/>
    <w:rsid w:val="00E83C23"/>
    <w:rsid w:val="00EC7A5D"/>
    <w:rsid w:val="00EC7C1D"/>
    <w:rsid w:val="00FC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0E3F8"/>
  <w15:chartTrackingRefBased/>
  <w15:docId w15:val="{B44A6386-7747-40DA-861B-15C794F7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56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7DC"/>
  </w:style>
  <w:style w:type="paragraph" w:styleId="Piedepgina">
    <w:name w:val="footer"/>
    <w:basedOn w:val="Normal"/>
    <w:link w:val="PiedepginaCar"/>
    <w:uiPriority w:val="99"/>
    <w:unhideWhenUsed/>
    <w:rsid w:val="00955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7DC"/>
  </w:style>
  <w:style w:type="paragraph" w:styleId="Textodeglobo">
    <w:name w:val="Balloon Text"/>
    <w:basedOn w:val="Normal"/>
    <w:link w:val="TextodegloboCar"/>
    <w:uiPriority w:val="99"/>
    <w:semiHidden/>
    <w:unhideWhenUsed/>
    <w:rsid w:val="00814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257F-2DB6-4E87-9AEA-D90DDD1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ferreira caro</dc:creator>
  <cp:keywords/>
  <dc:description/>
  <cp:lastModifiedBy>Guilmar  Gonzalez</cp:lastModifiedBy>
  <cp:revision>2</cp:revision>
  <cp:lastPrinted>2019-09-11T21:13:00Z</cp:lastPrinted>
  <dcterms:created xsi:type="dcterms:W3CDTF">2022-08-18T23:55:00Z</dcterms:created>
  <dcterms:modified xsi:type="dcterms:W3CDTF">2022-08-18T23:55:00Z</dcterms:modified>
</cp:coreProperties>
</file>